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FE3C98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E3C98">
        <w:rPr>
          <w:b/>
          <w:color w:val="auto"/>
        </w:rPr>
        <w:t>NATIONAL</w:t>
      </w:r>
      <w:r w:rsidR="00502CC6" w:rsidRPr="00FE3C98">
        <w:rPr>
          <w:b/>
          <w:color w:val="auto"/>
        </w:rPr>
        <w:t xml:space="preserve"> </w:t>
      </w:r>
      <w:r w:rsidRPr="00FE3C98">
        <w:rPr>
          <w:b/>
          <w:color w:val="auto"/>
        </w:rPr>
        <w:t>E</w:t>
      </w:r>
      <w:r w:rsidR="0038680E" w:rsidRPr="00FE3C98">
        <w:rPr>
          <w:b/>
          <w:color w:val="auto"/>
        </w:rPr>
        <w:t>NERGY</w:t>
      </w:r>
      <w:r w:rsidR="00502CC6" w:rsidRPr="00FE3C98">
        <w:rPr>
          <w:b/>
          <w:color w:val="auto"/>
        </w:rPr>
        <w:t xml:space="preserve"> </w:t>
      </w:r>
      <w:r w:rsidRPr="00FE3C98">
        <w:rPr>
          <w:b/>
          <w:color w:val="auto"/>
        </w:rPr>
        <w:t>SYSTE</w:t>
      </w:r>
      <w:r w:rsidRPr="00FE3C98">
        <w:rPr>
          <w:rFonts w:cs="Arial"/>
          <w:b/>
          <w:color w:val="auto"/>
          <w:szCs w:val="22"/>
        </w:rPr>
        <w:t>M</w:t>
      </w:r>
      <w:r w:rsidR="00502CC6" w:rsidRPr="00FE3C98">
        <w:rPr>
          <w:rFonts w:cs="Arial"/>
          <w:b/>
          <w:color w:val="auto"/>
          <w:szCs w:val="22"/>
        </w:rPr>
        <w:t xml:space="preserve"> </w:t>
      </w:r>
      <w:r w:rsidRPr="00FE3C98">
        <w:rPr>
          <w:rFonts w:cs="Arial"/>
          <w:b/>
          <w:color w:val="auto"/>
          <w:szCs w:val="22"/>
        </w:rPr>
        <w:t>OPERATOR</w:t>
      </w:r>
      <w:r w:rsidR="00502CC6" w:rsidRPr="00FE3C98">
        <w:rPr>
          <w:rFonts w:cs="Arial"/>
          <w:b/>
          <w:color w:val="auto"/>
          <w:szCs w:val="22"/>
        </w:rPr>
        <w:t xml:space="preserve"> </w:t>
      </w:r>
      <w:r w:rsidRPr="00FE3C98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FE3C98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E3C98">
        <w:rPr>
          <w:rFonts w:cs="Arial"/>
          <w:b/>
          <w:color w:val="auto"/>
          <w:szCs w:val="22"/>
        </w:rPr>
        <w:t xml:space="preserve"> </w:t>
      </w:r>
      <w:r w:rsidR="008F2B99" w:rsidRPr="00FE3C98">
        <w:rPr>
          <w:rFonts w:cs="Arial"/>
          <w:b/>
          <w:color w:val="auto"/>
          <w:szCs w:val="22"/>
        </w:rPr>
        <w:t>(</w:t>
      </w:r>
      <w:r w:rsidR="008F2B99" w:rsidRPr="00FE3C98">
        <w:rPr>
          <w:rFonts w:cs="Arial"/>
          <w:color w:val="auto"/>
          <w:szCs w:val="22"/>
        </w:rPr>
        <w:t>the</w:t>
      </w:r>
      <w:r w:rsidRPr="00FE3C98">
        <w:rPr>
          <w:rFonts w:cs="Arial"/>
          <w:b/>
          <w:color w:val="auto"/>
          <w:szCs w:val="22"/>
        </w:rPr>
        <w:t xml:space="preserve"> </w:t>
      </w:r>
      <w:r w:rsidR="008F2B99" w:rsidRPr="00FE3C98">
        <w:rPr>
          <w:rFonts w:cs="Arial"/>
          <w:b/>
          <w:color w:val="auto"/>
          <w:szCs w:val="22"/>
        </w:rPr>
        <w:t>“Company”)</w:t>
      </w:r>
    </w:p>
    <w:p w14:paraId="4065827B" w14:textId="77777777" w:rsidR="001578BA" w:rsidRDefault="00BF6D4F" w:rsidP="00BF6D4F">
      <w:pPr>
        <w:jc w:val="center"/>
        <w:rPr>
          <w:rFonts w:ascii="Arial" w:hAnsi="Arial" w:cs="Arial"/>
        </w:rPr>
      </w:pPr>
      <w:r w:rsidRPr="0010573D">
        <w:rPr>
          <w:rFonts w:ascii="Arial" w:hAnsi="Arial" w:cs="Arial"/>
        </w:rPr>
        <w:t xml:space="preserve">Summary of a Meeting of the </w:t>
      </w:r>
      <w:r>
        <w:rPr>
          <w:rFonts w:ascii="Arial" w:hAnsi="Arial" w:cs="Arial"/>
        </w:rPr>
        <w:t>Operational Effectiveness &amp; Resilience</w:t>
      </w:r>
      <w:r w:rsidRPr="0010573D">
        <w:rPr>
          <w:rFonts w:ascii="Arial" w:hAnsi="Arial" w:cs="Arial"/>
        </w:rPr>
        <w:t xml:space="preserve"> Committee </w:t>
      </w:r>
    </w:p>
    <w:p w14:paraId="58FB4D09" w14:textId="52BBEB9A" w:rsidR="00BF6D4F" w:rsidRDefault="00BF6D4F" w:rsidP="00BF6D4F">
      <w:pPr>
        <w:jc w:val="center"/>
        <w:rPr>
          <w:rFonts w:ascii="Arial" w:hAnsi="Arial" w:cs="Arial"/>
        </w:rPr>
      </w:pPr>
      <w:r w:rsidRPr="0010573D">
        <w:rPr>
          <w:rFonts w:ascii="Arial" w:hAnsi="Arial" w:cs="Arial"/>
        </w:rPr>
        <w:t>of the Company (the “Committee”)</w:t>
      </w:r>
      <w:r>
        <w:rPr>
          <w:rFonts w:ascii="Arial" w:hAnsi="Arial" w:cs="Arial"/>
        </w:rPr>
        <w:t xml:space="preserve"> </w:t>
      </w:r>
      <w:r w:rsidRPr="0010573D">
        <w:rPr>
          <w:rFonts w:ascii="Arial" w:hAnsi="Arial" w:cs="Arial"/>
        </w:rPr>
        <w:t xml:space="preserve">held at </w:t>
      </w:r>
      <w:r w:rsidRPr="00B940F6">
        <w:rPr>
          <w:rFonts w:ascii="Arial" w:hAnsi="Arial" w:cs="Arial"/>
        </w:rPr>
        <w:t>St Catherine’s Lodge, Bearwood Road, Sindlesham, Wokingham, RG41 5BN on 17 March 2025 from at 15:30</w:t>
      </w:r>
    </w:p>
    <w:p w14:paraId="78DE9BDD" w14:textId="3BC73EFE" w:rsidR="00BF6D4F" w:rsidRPr="00FE3C98" w:rsidRDefault="00BF6D4F" w:rsidP="00BF6D4F">
      <w:pPr>
        <w:jc w:val="center"/>
        <w:rPr>
          <w:rFonts w:ascii="Arial" w:hAnsi="Arial" w:cs="Arial"/>
        </w:rPr>
      </w:pPr>
    </w:p>
    <w:p w14:paraId="2B91A704" w14:textId="4B9638A8" w:rsidR="009B484B" w:rsidRPr="00FE3C98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85"/>
        <w:gridCol w:w="3285"/>
        <w:gridCol w:w="3490"/>
      </w:tblGrid>
      <w:tr w:rsidR="00C30034" w:rsidRPr="000552DC" w14:paraId="547B766C" w14:textId="77777777" w:rsidTr="001578BA">
        <w:tc>
          <w:tcPr>
            <w:tcW w:w="3285" w:type="dxa"/>
          </w:tcPr>
          <w:p w14:paraId="5E24A90E" w14:textId="4109E91A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0552DC">
              <w:rPr>
                <w:rFonts w:ascii="Arial" w:hAnsi="Arial" w:cs="Arial"/>
                <w:b/>
                <w:bCs/>
              </w:rPr>
              <w:t>Members:</w:t>
            </w:r>
          </w:p>
        </w:tc>
        <w:tc>
          <w:tcPr>
            <w:tcW w:w="3285" w:type="dxa"/>
          </w:tcPr>
          <w:p w14:paraId="3F767513" w14:textId="25DE0FFC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John Linwood</w:t>
            </w:r>
          </w:p>
        </w:tc>
        <w:tc>
          <w:tcPr>
            <w:tcW w:w="3490" w:type="dxa"/>
          </w:tcPr>
          <w:p w14:paraId="3E761E76" w14:textId="5C4242C2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Chair - Non-Executive Director</w:t>
            </w:r>
          </w:p>
        </w:tc>
      </w:tr>
      <w:tr w:rsidR="00C30034" w:rsidRPr="000552DC" w14:paraId="621BAFE0" w14:textId="77777777" w:rsidTr="001578BA">
        <w:tc>
          <w:tcPr>
            <w:tcW w:w="3285" w:type="dxa"/>
          </w:tcPr>
          <w:p w14:paraId="1C278CE4" w14:textId="77777777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4C68F418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Janice Crawford</w:t>
            </w:r>
          </w:p>
        </w:tc>
        <w:tc>
          <w:tcPr>
            <w:tcW w:w="3490" w:type="dxa"/>
          </w:tcPr>
          <w:p w14:paraId="342DF4F8" w14:textId="6AA11A71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Non-Executive Director</w:t>
            </w:r>
          </w:p>
        </w:tc>
      </w:tr>
      <w:tr w:rsidR="00C30034" w:rsidRPr="000552DC" w14:paraId="167B2A7A" w14:textId="77777777" w:rsidTr="001578BA">
        <w:tc>
          <w:tcPr>
            <w:tcW w:w="3285" w:type="dxa"/>
          </w:tcPr>
          <w:p w14:paraId="1F7AFA1C" w14:textId="77777777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73D25B49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Paul Plummer</w:t>
            </w:r>
          </w:p>
        </w:tc>
        <w:tc>
          <w:tcPr>
            <w:tcW w:w="3490" w:type="dxa"/>
          </w:tcPr>
          <w:p w14:paraId="79F71204" w14:textId="1FA8926D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Non-Executive Director</w:t>
            </w:r>
          </w:p>
        </w:tc>
      </w:tr>
      <w:tr w:rsidR="00C30034" w:rsidRPr="000552DC" w14:paraId="16035816" w14:textId="77777777" w:rsidTr="001578BA">
        <w:tc>
          <w:tcPr>
            <w:tcW w:w="3285" w:type="dxa"/>
          </w:tcPr>
          <w:p w14:paraId="1FC38F13" w14:textId="69C30E54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6DC2FB88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40F51A6B" w14:textId="10937796" w:rsidR="00C30034" w:rsidRPr="000552DC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E55F4B" w:rsidRPr="000552DC" w14:paraId="70FA31E9" w14:textId="77777777" w:rsidTr="001578BA">
        <w:tc>
          <w:tcPr>
            <w:tcW w:w="3285" w:type="dxa"/>
          </w:tcPr>
          <w:p w14:paraId="0E194A16" w14:textId="6FD666FC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  <w:b/>
                <w:bCs/>
              </w:rPr>
              <w:t>Attendees:</w:t>
            </w:r>
          </w:p>
        </w:tc>
        <w:tc>
          <w:tcPr>
            <w:tcW w:w="3285" w:type="dxa"/>
          </w:tcPr>
          <w:p w14:paraId="7B3BF792" w14:textId="336DBB55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Paul Golby</w:t>
            </w:r>
          </w:p>
        </w:tc>
        <w:tc>
          <w:tcPr>
            <w:tcW w:w="3490" w:type="dxa"/>
          </w:tcPr>
          <w:p w14:paraId="4695841D" w14:textId="274DE845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NESO Chair</w:t>
            </w:r>
          </w:p>
        </w:tc>
      </w:tr>
      <w:tr w:rsidR="00E55F4B" w:rsidRPr="000552DC" w14:paraId="2B0023D1" w14:textId="77777777" w:rsidTr="001578BA">
        <w:tc>
          <w:tcPr>
            <w:tcW w:w="3285" w:type="dxa"/>
          </w:tcPr>
          <w:p w14:paraId="2BE43B79" w14:textId="77777777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9AE2ACB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Siobhan Duffy</w:t>
            </w:r>
          </w:p>
        </w:tc>
        <w:tc>
          <w:tcPr>
            <w:tcW w:w="3490" w:type="dxa"/>
          </w:tcPr>
          <w:p w14:paraId="07BAF971" w14:textId="324A470D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Non-Executive Director</w:t>
            </w:r>
            <w:r w:rsidR="001578BA" w:rsidRPr="000552DC">
              <w:rPr>
                <w:rFonts w:ascii="Arial" w:hAnsi="Arial" w:cs="Arial"/>
              </w:rPr>
              <w:t xml:space="preserve"> - Guest</w:t>
            </w:r>
          </w:p>
        </w:tc>
      </w:tr>
      <w:tr w:rsidR="00E55F4B" w:rsidRPr="000552DC" w14:paraId="6048CD6E" w14:textId="77777777" w:rsidTr="001578BA">
        <w:tc>
          <w:tcPr>
            <w:tcW w:w="3285" w:type="dxa"/>
          </w:tcPr>
          <w:p w14:paraId="3F6AD281" w14:textId="77777777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3CC24BDA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Fintan Slye</w:t>
            </w:r>
          </w:p>
        </w:tc>
        <w:tc>
          <w:tcPr>
            <w:tcW w:w="3490" w:type="dxa"/>
          </w:tcPr>
          <w:p w14:paraId="14B78A7E" w14:textId="586C517E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Chief Executive Officer</w:t>
            </w:r>
          </w:p>
        </w:tc>
      </w:tr>
      <w:tr w:rsidR="00E55F4B" w:rsidRPr="000552DC" w14:paraId="23605C87" w14:textId="77777777" w:rsidTr="001578BA">
        <w:tc>
          <w:tcPr>
            <w:tcW w:w="3285" w:type="dxa"/>
          </w:tcPr>
          <w:p w14:paraId="63FDCC02" w14:textId="77777777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7E37ACDC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Gaven Smith </w:t>
            </w:r>
          </w:p>
        </w:tc>
        <w:tc>
          <w:tcPr>
            <w:tcW w:w="3490" w:type="dxa"/>
          </w:tcPr>
          <w:p w14:paraId="79FE145E" w14:textId="55C53BAE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Advisor </w:t>
            </w:r>
          </w:p>
        </w:tc>
      </w:tr>
      <w:tr w:rsidR="00E55F4B" w:rsidRPr="000552DC" w14:paraId="6ED0ADDF" w14:textId="77777777" w:rsidTr="001578BA">
        <w:tc>
          <w:tcPr>
            <w:tcW w:w="3285" w:type="dxa"/>
          </w:tcPr>
          <w:p w14:paraId="42CA5C9E" w14:textId="77777777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3B57B30A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Shubhi Rajnish</w:t>
            </w:r>
          </w:p>
        </w:tc>
        <w:tc>
          <w:tcPr>
            <w:tcW w:w="3490" w:type="dxa"/>
          </w:tcPr>
          <w:p w14:paraId="5D78653D" w14:textId="72464DE1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Chief Information Officer</w:t>
            </w:r>
          </w:p>
        </w:tc>
      </w:tr>
      <w:tr w:rsidR="00E55F4B" w:rsidRPr="000552DC" w14:paraId="03AEE1A5" w14:textId="77777777" w:rsidTr="001578BA">
        <w:tc>
          <w:tcPr>
            <w:tcW w:w="3285" w:type="dxa"/>
          </w:tcPr>
          <w:p w14:paraId="302DDB31" w14:textId="77777777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0E26A914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Kayte O’Neil</w:t>
            </w:r>
          </w:p>
        </w:tc>
        <w:tc>
          <w:tcPr>
            <w:tcW w:w="3490" w:type="dxa"/>
          </w:tcPr>
          <w:p w14:paraId="04712541" w14:textId="7C310CF3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Chief Operating Officer</w:t>
            </w:r>
          </w:p>
        </w:tc>
      </w:tr>
      <w:tr w:rsidR="00E55F4B" w:rsidRPr="000552DC" w14:paraId="71598EBD" w14:textId="77777777" w:rsidTr="001578BA">
        <w:tc>
          <w:tcPr>
            <w:tcW w:w="3285" w:type="dxa"/>
          </w:tcPr>
          <w:p w14:paraId="2D6721BC" w14:textId="00CAB853" w:rsidR="00E55F4B" w:rsidRPr="000552DC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6885FC04" w14:textId="5A55D6FC" w:rsidR="00E55F4B" w:rsidRPr="000552DC" w:rsidRDefault="00391628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Debs Petterson</w:t>
            </w:r>
          </w:p>
        </w:tc>
        <w:tc>
          <w:tcPr>
            <w:tcW w:w="3490" w:type="dxa"/>
          </w:tcPr>
          <w:p w14:paraId="772213AB" w14:textId="5A4793F5" w:rsidR="00E55F4B" w:rsidRPr="000552DC" w:rsidRDefault="00391628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Director of Resilience and Emergency management</w:t>
            </w:r>
          </w:p>
        </w:tc>
      </w:tr>
      <w:tr w:rsidR="00391628" w:rsidRPr="000552DC" w14:paraId="11B5EB81" w14:textId="77777777" w:rsidTr="001578BA">
        <w:tc>
          <w:tcPr>
            <w:tcW w:w="3285" w:type="dxa"/>
          </w:tcPr>
          <w:p w14:paraId="6E6E0111" w14:textId="77777777" w:rsidR="00391628" w:rsidRPr="000552DC" w:rsidRDefault="00391628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0D2BD454" w14:textId="24688341" w:rsidR="00391628" w:rsidRPr="000552DC" w:rsidRDefault="00092CA0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Craig Dyke</w:t>
            </w:r>
          </w:p>
        </w:tc>
        <w:tc>
          <w:tcPr>
            <w:tcW w:w="3490" w:type="dxa"/>
          </w:tcPr>
          <w:p w14:paraId="657D4466" w14:textId="01BA5236" w:rsidR="00391628" w:rsidRPr="000552DC" w:rsidRDefault="00092CA0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Director of System Operation</w:t>
            </w:r>
            <w:r w:rsidR="003D5B79" w:rsidRPr="000552DC">
              <w:rPr>
                <w:rFonts w:ascii="Arial" w:hAnsi="Arial" w:cs="Arial"/>
              </w:rPr>
              <w:t>s</w:t>
            </w:r>
          </w:p>
        </w:tc>
      </w:tr>
      <w:tr w:rsidR="00092CA0" w:rsidRPr="000552DC" w14:paraId="080FF596" w14:textId="77777777" w:rsidTr="001578BA">
        <w:tc>
          <w:tcPr>
            <w:tcW w:w="3285" w:type="dxa"/>
          </w:tcPr>
          <w:p w14:paraId="2FBC2956" w14:textId="77777777" w:rsidR="00092CA0" w:rsidRPr="000552DC" w:rsidRDefault="00092CA0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608AA6BA" w14:textId="4A5CA564" w:rsidR="00092CA0" w:rsidRPr="000552DC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Simon Lambe</w:t>
            </w:r>
          </w:p>
        </w:tc>
        <w:tc>
          <w:tcPr>
            <w:tcW w:w="3490" w:type="dxa"/>
          </w:tcPr>
          <w:p w14:paraId="422B0948" w14:textId="2F8246CC" w:rsidR="00092CA0" w:rsidRPr="000552DC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CISO</w:t>
            </w:r>
          </w:p>
        </w:tc>
      </w:tr>
      <w:tr w:rsidR="00AE00CE" w:rsidRPr="000552DC" w14:paraId="35E8D28F" w14:textId="77777777" w:rsidTr="001578BA">
        <w:tc>
          <w:tcPr>
            <w:tcW w:w="3285" w:type="dxa"/>
          </w:tcPr>
          <w:p w14:paraId="3A700850" w14:textId="77777777" w:rsidR="00AE00CE" w:rsidRPr="000552DC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76FBC904" w14:textId="77777777" w:rsidR="00AE00CE" w:rsidRPr="000552DC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345B8422" w14:textId="77777777" w:rsidR="00AE00CE" w:rsidRPr="000552DC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22569" w:rsidRPr="000552DC" w14:paraId="2E06672B" w14:textId="77777777" w:rsidTr="001578BA">
        <w:tc>
          <w:tcPr>
            <w:tcW w:w="3285" w:type="dxa"/>
          </w:tcPr>
          <w:p w14:paraId="175138BB" w14:textId="48F31EB1" w:rsidR="00422569" w:rsidRPr="000552DC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0552DC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21FA1DD9" w14:textId="31ED599F" w:rsidR="00422569" w:rsidRPr="000552DC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None</w:t>
            </w:r>
          </w:p>
        </w:tc>
        <w:tc>
          <w:tcPr>
            <w:tcW w:w="3490" w:type="dxa"/>
          </w:tcPr>
          <w:p w14:paraId="1357E55A" w14:textId="77777777" w:rsidR="00422569" w:rsidRPr="000552DC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0552DC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0552DC" w14:paraId="2ADEF92F" w14:textId="77777777" w:rsidTr="007B2717">
        <w:tc>
          <w:tcPr>
            <w:tcW w:w="846" w:type="dxa"/>
          </w:tcPr>
          <w:p w14:paraId="03DB0F55" w14:textId="77777777" w:rsidR="007B2717" w:rsidRPr="000552DC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3BF3EE9D" w:rsidR="007B2717" w:rsidRPr="000552DC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0552DC">
              <w:rPr>
                <w:rFonts w:ascii="Arial" w:hAnsi="Arial" w:cs="Arial"/>
                <w:b/>
                <w:bCs/>
              </w:rPr>
              <w:t>Approvals and Discussion</w:t>
            </w:r>
          </w:p>
        </w:tc>
      </w:tr>
      <w:tr w:rsidR="007B2717" w:rsidRPr="000552DC" w14:paraId="2EA70A9E" w14:textId="77777777" w:rsidTr="007B2717">
        <w:tc>
          <w:tcPr>
            <w:tcW w:w="846" w:type="dxa"/>
          </w:tcPr>
          <w:p w14:paraId="470A39B2" w14:textId="1A28D24E" w:rsidR="007B2717" w:rsidRPr="000552DC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E2BCA77" w14:textId="77777777" w:rsidR="00676965" w:rsidRPr="000552DC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The Committee approved: </w:t>
            </w:r>
          </w:p>
          <w:p w14:paraId="1102F559" w14:textId="77777777" w:rsidR="00676965" w:rsidRPr="000552DC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814C519" w14:textId="0B7C11E2" w:rsidR="0070103A" w:rsidRPr="000552DC" w:rsidRDefault="00676965" w:rsidP="0070103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The </w:t>
            </w:r>
            <w:r w:rsidR="003910B0" w:rsidRPr="000552DC">
              <w:rPr>
                <w:rFonts w:ascii="Arial" w:hAnsi="Arial" w:cs="Arial"/>
              </w:rPr>
              <w:t xml:space="preserve">minutes of </w:t>
            </w:r>
            <w:r w:rsidR="00092CA0" w:rsidRPr="000552DC">
              <w:rPr>
                <w:rFonts w:ascii="Arial" w:hAnsi="Arial" w:cs="Arial"/>
              </w:rPr>
              <w:t>23</w:t>
            </w:r>
            <w:r w:rsidR="00137C42" w:rsidRPr="000552DC">
              <w:rPr>
                <w:rFonts w:ascii="Arial" w:hAnsi="Arial" w:cs="Arial"/>
              </w:rPr>
              <w:t xml:space="preserve"> </w:t>
            </w:r>
            <w:r w:rsidR="0060129F" w:rsidRPr="000552DC">
              <w:rPr>
                <w:rFonts w:ascii="Arial" w:hAnsi="Arial" w:cs="Arial"/>
              </w:rPr>
              <w:t>January</w:t>
            </w:r>
            <w:r w:rsidR="00137C42" w:rsidRPr="000552DC">
              <w:rPr>
                <w:rFonts w:ascii="Arial" w:hAnsi="Arial" w:cs="Arial"/>
              </w:rPr>
              <w:t xml:space="preserve"> 202</w:t>
            </w:r>
            <w:r w:rsidR="0060129F" w:rsidRPr="000552DC">
              <w:rPr>
                <w:rFonts w:ascii="Arial" w:hAnsi="Arial" w:cs="Arial"/>
              </w:rPr>
              <w:t>5.</w:t>
            </w:r>
            <w:r w:rsidRPr="000552DC">
              <w:rPr>
                <w:rFonts w:ascii="Arial" w:hAnsi="Arial" w:cs="Arial"/>
              </w:rPr>
              <w:t xml:space="preserve"> </w:t>
            </w:r>
          </w:p>
          <w:p w14:paraId="0CDFF36A" w14:textId="77777777" w:rsidR="0070103A" w:rsidRPr="000552DC" w:rsidRDefault="0070103A" w:rsidP="0070103A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43EC866" w14:textId="3359703F" w:rsidR="0070103A" w:rsidRPr="000552DC" w:rsidRDefault="0070103A" w:rsidP="0070103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The draft Committee Terms of Reference for </w:t>
            </w:r>
            <w:r w:rsidRPr="000552DC">
              <w:rPr>
                <w:rFonts w:ascii="Arial" w:hAnsi="Arial" w:cs="Arial"/>
              </w:rPr>
              <w:t>recommendation to the Board for approval</w:t>
            </w:r>
            <w:r w:rsidRPr="000552DC">
              <w:rPr>
                <w:rFonts w:ascii="Arial" w:hAnsi="Arial" w:cs="Arial"/>
              </w:rPr>
              <w:t xml:space="preserve">. </w:t>
            </w:r>
          </w:p>
          <w:p w14:paraId="271B864B" w14:textId="77777777" w:rsidR="0070103A" w:rsidRPr="000552DC" w:rsidRDefault="0070103A" w:rsidP="0070103A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4B74520" w14:textId="47973414" w:rsidR="00AA1C7F" w:rsidRPr="000552DC" w:rsidRDefault="00EE2F24" w:rsidP="0070103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The addition of the Director of Resilience and Emergency Management, </w:t>
            </w:r>
            <w:r w:rsidR="00EC247A" w:rsidRPr="000552DC">
              <w:rPr>
                <w:rFonts w:ascii="Arial" w:hAnsi="Arial" w:cs="Arial"/>
              </w:rPr>
              <w:t>the Director of System Operations and the CISO as</w:t>
            </w:r>
            <w:r w:rsidR="00711A2E" w:rsidRPr="000552DC">
              <w:rPr>
                <w:rFonts w:ascii="Arial" w:hAnsi="Arial" w:cs="Arial"/>
              </w:rPr>
              <w:t xml:space="preserve"> standing</w:t>
            </w:r>
            <w:r w:rsidR="00EC247A" w:rsidRPr="000552DC">
              <w:rPr>
                <w:rFonts w:ascii="Arial" w:hAnsi="Arial" w:cs="Arial"/>
              </w:rPr>
              <w:t xml:space="preserve"> Executive</w:t>
            </w:r>
            <w:r w:rsidR="00AA7BD0" w:rsidRPr="000552DC">
              <w:rPr>
                <w:rFonts w:ascii="Arial" w:hAnsi="Arial" w:cs="Arial"/>
              </w:rPr>
              <w:t xml:space="preserve"> attendees of the Committee. </w:t>
            </w:r>
            <w:r w:rsidR="00711A2E" w:rsidRPr="000552DC">
              <w:rPr>
                <w:rFonts w:ascii="Arial" w:hAnsi="Arial" w:cs="Arial"/>
              </w:rPr>
              <w:t xml:space="preserve"> </w:t>
            </w:r>
            <w:r w:rsidR="00F74CC7" w:rsidRPr="000552DC">
              <w:rPr>
                <w:rFonts w:ascii="Arial" w:hAnsi="Arial" w:cs="Arial"/>
                <w:bCs/>
              </w:rPr>
              <w:t>Additional attendees from the business would be invited to each meeting to support discussion of agenda items, appropriate to the subject matter.</w:t>
            </w:r>
          </w:p>
          <w:p w14:paraId="6E542F4A" w14:textId="47BF4183" w:rsidR="00671272" w:rsidRPr="000552DC" w:rsidRDefault="00671272" w:rsidP="0060129F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0552DC" w14:paraId="158712C3" w14:textId="77777777" w:rsidTr="007B2717">
        <w:tc>
          <w:tcPr>
            <w:tcW w:w="846" w:type="dxa"/>
          </w:tcPr>
          <w:p w14:paraId="594F160E" w14:textId="74731A3D" w:rsidR="007B2717" w:rsidRPr="000552DC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1C3DEBF9" w:rsidR="007B2717" w:rsidRPr="000552DC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0552DC">
              <w:rPr>
                <w:rFonts w:ascii="Arial" w:hAnsi="Arial" w:cs="Arial"/>
                <w:b/>
                <w:bCs/>
              </w:rPr>
              <w:t>Discussion and Noting</w:t>
            </w:r>
            <w:r w:rsidR="00115EE7" w:rsidRPr="000552D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014E7" w:rsidRPr="000552DC" w14:paraId="4C210681" w14:textId="77777777" w:rsidTr="007B2717">
        <w:tc>
          <w:tcPr>
            <w:tcW w:w="846" w:type="dxa"/>
          </w:tcPr>
          <w:p w14:paraId="79E77DE1" w14:textId="77777777" w:rsidR="00F014E7" w:rsidRPr="000552DC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2B0F6408" w14:textId="424B8078" w:rsidR="00562B0C" w:rsidRPr="000552DC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The </w:t>
            </w:r>
            <w:r w:rsidR="00C70128" w:rsidRPr="000552DC">
              <w:rPr>
                <w:rFonts w:ascii="Arial" w:hAnsi="Arial" w:cs="Arial"/>
              </w:rPr>
              <w:t>Committee</w:t>
            </w:r>
            <w:r w:rsidRPr="000552DC">
              <w:rPr>
                <w:rFonts w:ascii="Arial" w:hAnsi="Arial" w:cs="Arial"/>
              </w:rPr>
              <w:t xml:space="preserve"> </w:t>
            </w:r>
            <w:r w:rsidR="0092247F" w:rsidRPr="000552DC">
              <w:rPr>
                <w:rFonts w:ascii="Arial" w:hAnsi="Arial" w:cs="Arial"/>
              </w:rPr>
              <w:t>received</w:t>
            </w:r>
            <w:r w:rsidRPr="000552DC">
              <w:rPr>
                <w:rFonts w:ascii="Arial" w:hAnsi="Arial" w:cs="Arial"/>
              </w:rPr>
              <w:t>:</w:t>
            </w:r>
          </w:p>
          <w:p w14:paraId="087D5DE7" w14:textId="77777777" w:rsidR="00562B0C" w:rsidRPr="000552DC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C8815F9" w14:textId="13EEF2EC" w:rsidR="00562B0C" w:rsidRPr="000552DC" w:rsidRDefault="00A3504F" w:rsidP="00562B0C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A </w:t>
            </w:r>
            <w:r w:rsidR="00096CD0" w:rsidRPr="000552DC">
              <w:rPr>
                <w:rFonts w:ascii="Arial" w:hAnsi="Arial" w:cs="Arial"/>
              </w:rPr>
              <w:t xml:space="preserve">paper, </w:t>
            </w:r>
            <w:r w:rsidR="00E61B22" w:rsidRPr="000552DC">
              <w:rPr>
                <w:rFonts w:ascii="Arial" w:hAnsi="Arial" w:cs="Arial"/>
              </w:rPr>
              <w:t>reporting on the operational continuity and resilience of the CNI systems</w:t>
            </w:r>
            <w:r w:rsidR="00491503" w:rsidRPr="000552DC">
              <w:rPr>
                <w:rFonts w:ascii="Arial" w:hAnsi="Arial" w:cs="Arial"/>
              </w:rPr>
              <w:t xml:space="preserve">. </w:t>
            </w:r>
          </w:p>
          <w:p w14:paraId="0E9F652F" w14:textId="77777777" w:rsidR="00A3504F" w:rsidRPr="000552DC" w:rsidRDefault="00A3504F" w:rsidP="00A3504F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7A07AFA" w14:textId="35DA3F35" w:rsidR="00A3504F" w:rsidRPr="000552DC" w:rsidRDefault="00A3504F" w:rsidP="00A3504F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A briefing on t</w:t>
            </w:r>
            <w:r w:rsidR="008E4323" w:rsidRPr="000552DC">
              <w:rPr>
                <w:rFonts w:ascii="Arial" w:hAnsi="Arial" w:cs="Arial"/>
              </w:rPr>
              <w:t xml:space="preserve">he </w:t>
            </w:r>
            <w:r w:rsidR="005F7AA8" w:rsidRPr="000552DC">
              <w:rPr>
                <w:rFonts w:ascii="Arial" w:hAnsi="Arial" w:cs="Arial"/>
              </w:rPr>
              <w:t>external cyber threat landscape and the cyber capabilities being developed by NESO.</w:t>
            </w:r>
          </w:p>
          <w:p w14:paraId="029A8FC8" w14:textId="77777777" w:rsidR="00A3504F" w:rsidRPr="000552DC" w:rsidRDefault="00A3504F" w:rsidP="00A3504F">
            <w:pPr>
              <w:pStyle w:val="ListParagraph"/>
              <w:rPr>
                <w:rFonts w:ascii="Arial" w:hAnsi="Arial" w:cs="Arial"/>
              </w:rPr>
            </w:pPr>
          </w:p>
          <w:p w14:paraId="4D7AF2E7" w14:textId="2DCA26A3" w:rsidR="00A3504F" w:rsidRPr="000552DC" w:rsidRDefault="00FA2273" w:rsidP="00FA2273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A paper, briefing on NESO’s data programme</w:t>
            </w:r>
            <w:r w:rsidR="00346DCA" w:rsidRPr="000552DC">
              <w:rPr>
                <w:rFonts w:ascii="Arial" w:hAnsi="Arial" w:cs="Arial"/>
              </w:rPr>
              <w:t xml:space="preserve">, </w:t>
            </w:r>
            <w:r w:rsidR="00346DCA" w:rsidRPr="000552DC">
              <w:rPr>
                <w:rFonts w:ascii="Arial" w:hAnsi="Arial" w:cs="Arial"/>
                <w:bCs/>
              </w:rPr>
              <w:t>data sharing infrastructure (DSI)</w:t>
            </w:r>
            <w:r w:rsidRPr="000552DC">
              <w:rPr>
                <w:rFonts w:ascii="Arial" w:hAnsi="Arial" w:cs="Arial"/>
              </w:rPr>
              <w:t xml:space="preserve"> and AI strategy.</w:t>
            </w:r>
          </w:p>
          <w:p w14:paraId="62290CEA" w14:textId="77777777" w:rsidR="00FA2273" w:rsidRPr="000552DC" w:rsidRDefault="00FA2273" w:rsidP="00FA2273">
            <w:pPr>
              <w:rPr>
                <w:rFonts w:ascii="Arial" w:hAnsi="Arial" w:cs="Arial"/>
              </w:rPr>
            </w:pPr>
          </w:p>
          <w:p w14:paraId="3E2AC8AE" w14:textId="67C2CFAB" w:rsidR="00562F88" w:rsidRPr="000552DC" w:rsidRDefault="00A3504F" w:rsidP="00A3504F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lastRenderedPageBreak/>
              <w:t>An u</w:t>
            </w:r>
            <w:r w:rsidR="00562F88" w:rsidRPr="000552DC">
              <w:rPr>
                <w:rFonts w:ascii="Arial" w:hAnsi="Arial" w:cs="Arial"/>
              </w:rPr>
              <w:t xml:space="preserve">pdate </w:t>
            </w:r>
            <w:r w:rsidR="00BE72D5" w:rsidRPr="000552DC">
              <w:rPr>
                <w:rFonts w:ascii="Arial" w:hAnsi="Arial" w:cs="Arial"/>
              </w:rPr>
              <w:t xml:space="preserve">on the progress of the </w:t>
            </w:r>
            <w:r w:rsidR="002633F1" w:rsidRPr="000552DC">
              <w:rPr>
                <w:rFonts w:ascii="Arial" w:hAnsi="Arial" w:cs="Arial"/>
              </w:rPr>
              <w:t xml:space="preserve">programme to exit the </w:t>
            </w:r>
            <w:r w:rsidR="001C0B80" w:rsidRPr="000552DC">
              <w:rPr>
                <w:rFonts w:ascii="Arial" w:hAnsi="Arial" w:cs="Arial"/>
              </w:rPr>
              <w:t>Transitional Service Agreement</w:t>
            </w:r>
            <w:r w:rsidR="002633F1" w:rsidRPr="000552DC">
              <w:rPr>
                <w:rFonts w:ascii="Arial" w:hAnsi="Arial" w:cs="Arial"/>
              </w:rPr>
              <w:t>s</w:t>
            </w:r>
            <w:r w:rsidR="001C0B80" w:rsidRPr="000552DC">
              <w:rPr>
                <w:rFonts w:ascii="Arial" w:hAnsi="Arial" w:cs="Arial"/>
              </w:rPr>
              <w:t xml:space="preserve"> (TSA) </w:t>
            </w:r>
            <w:r w:rsidR="002633F1" w:rsidRPr="000552DC">
              <w:rPr>
                <w:rFonts w:ascii="Arial" w:hAnsi="Arial" w:cs="Arial"/>
              </w:rPr>
              <w:t>and</w:t>
            </w:r>
            <w:r w:rsidR="001C0B80" w:rsidRPr="000552DC">
              <w:rPr>
                <w:rFonts w:ascii="Arial" w:hAnsi="Arial" w:cs="Arial"/>
              </w:rPr>
              <w:t xml:space="preserve"> Operational Service Agreement</w:t>
            </w:r>
            <w:r w:rsidR="002633F1" w:rsidRPr="000552DC">
              <w:rPr>
                <w:rFonts w:ascii="Arial" w:hAnsi="Arial" w:cs="Arial"/>
              </w:rPr>
              <w:t>s</w:t>
            </w:r>
            <w:r w:rsidR="001C0B80" w:rsidRPr="000552DC">
              <w:rPr>
                <w:rFonts w:ascii="Arial" w:hAnsi="Arial" w:cs="Arial"/>
              </w:rPr>
              <w:t xml:space="preserve"> (OSA) </w:t>
            </w:r>
            <w:r w:rsidR="00637CB0" w:rsidRPr="000552DC">
              <w:rPr>
                <w:rFonts w:ascii="Arial" w:hAnsi="Arial" w:cs="Arial"/>
              </w:rPr>
              <w:t>with</w:t>
            </w:r>
            <w:r w:rsidR="00BE72D5" w:rsidRPr="000552DC">
              <w:rPr>
                <w:rFonts w:ascii="Arial" w:hAnsi="Arial" w:cs="Arial"/>
              </w:rPr>
              <w:t xml:space="preserve"> National Grid and the </w:t>
            </w:r>
            <w:r w:rsidR="00637CB0" w:rsidRPr="000552DC">
              <w:rPr>
                <w:rFonts w:ascii="Arial" w:hAnsi="Arial" w:cs="Arial"/>
              </w:rPr>
              <w:t xml:space="preserve">resulting </w:t>
            </w:r>
            <w:r w:rsidR="00BE72D5" w:rsidRPr="000552DC">
              <w:rPr>
                <w:rFonts w:ascii="Arial" w:hAnsi="Arial" w:cs="Arial"/>
              </w:rPr>
              <w:t>benefits to NESO</w:t>
            </w:r>
            <w:r w:rsidR="00744618" w:rsidRPr="000552DC">
              <w:rPr>
                <w:rFonts w:ascii="Arial" w:hAnsi="Arial" w:cs="Arial"/>
              </w:rPr>
              <w:t>.</w:t>
            </w:r>
          </w:p>
          <w:p w14:paraId="508847E0" w14:textId="77777777" w:rsidR="00BE72D5" w:rsidRPr="000552DC" w:rsidRDefault="00BE72D5" w:rsidP="00BE72D5">
            <w:pPr>
              <w:pStyle w:val="ListParagraph"/>
              <w:rPr>
                <w:rFonts w:ascii="Arial" w:hAnsi="Arial" w:cs="Arial"/>
              </w:rPr>
            </w:pPr>
          </w:p>
          <w:p w14:paraId="00BD732C" w14:textId="533617AD" w:rsidR="00AA1C7F" w:rsidRPr="000552DC" w:rsidRDefault="001421F2" w:rsidP="00AA1C7F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The</w:t>
            </w:r>
            <w:r w:rsidR="00FF200E" w:rsidRPr="000552DC">
              <w:rPr>
                <w:rFonts w:ascii="Arial" w:hAnsi="Arial" w:cs="Arial"/>
              </w:rPr>
              <w:t xml:space="preserve"> NESO Principal Risks</w:t>
            </w:r>
            <w:r w:rsidRPr="000552DC">
              <w:rPr>
                <w:rFonts w:ascii="Arial" w:hAnsi="Arial" w:cs="Arial"/>
              </w:rPr>
              <w:t xml:space="preserve"> delegated to the Committee </w:t>
            </w:r>
            <w:r w:rsidR="00737856" w:rsidRPr="000552DC">
              <w:rPr>
                <w:rFonts w:ascii="Arial" w:hAnsi="Arial" w:cs="Arial"/>
              </w:rPr>
              <w:t xml:space="preserve">to </w:t>
            </w:r>
            <w:r w:rsidR="0003163D" w:rsidRPr="000552DC">
              <w:rPr>
                <w:rFonts w:ascii="Arial" w:hAnsi="Arial" w:cs="Arial"/>
                <w:bCs/>
              </w:rPr>
              <w:t>conduct the risk deep dives and provide assurance directly to the Board around these</w:t>
            </w:r>
            <w:r w:rsidR="0003163D" w:rsidRPr="000552DC">
              <w:rPr>
                <w:rFonts w:ascii="Arial" w:hAnsi="Arial" w:cs="Arial"/>
                <w:bCs/>
              </w:rPr>
              <w:t>.</w:t>
            </w:r>
          </w:p>
          <w:p w14:paraId="40D52609" w14:textId="056860DD" w:rsidR="00F014E7" w:rsidRPr="000552DC" w:rsidRDefault="00F014E7" w:rsidP="0074461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F014E7" w:rsidRPr="000552DC" w14:paraId="433AAFBF" w14:textId="77777777" w:rsidTr="007B2717">
        <w:tc>
          <w:tcPr>
            <w:tcW w:w="846" w:type="dxa"/>
          </w:tcPr>
          <w:p w14:paraId="2A035789" w14:textId="77777777" w:rsidR="00F014E7" w:rsidRPr="000552DC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4C332A06" w14:textId="5604B932" w:rsidR="00565331" w:rsidRPr="000552DC" w:rsidRDefault="00565331" w:rsidP="0056533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>The</w:t>
            </w:r>
            <w:r w:rsidR="00B145FD" w:rsidRPr="000552DC">
              <w:rPr>
                <w:rFonts w:ascii="Arial" w:hAnsi="Arial" w:cs="Arial"/>
              </w:rPr>
              <w:t xml:space="preserve"> Committee </w:t>
            </w:r>
            <w:r w:rsidRPr="000552DC">
              <w:rPr>
                <w:rFonts w:ascii="Arial" w:hAnsi="Arial" w:cs="Arial"/>
              </w:rPr>
              <w:t>noted the following matters:</w:t>
            </w:r>
          </w:p>
          <w:p w14:paraId="5E4E5DC5" w14:textId="77777777" w:rsidR="00B145FD" w:rsidRPr="000552DC" w:rsidRDefault="00B145FD" w:rsidP="00B145FD">
            <w:pPr>
              <w:rPr>
                <w:rFonts w:ascii="Arial" w:hAnsi="Arial" w:cs="Arial"/>
              </w:rPr>
            </w:pPr>
          </w:p>
          <w:p w14:paraId="7F703B95" w14:textId="77777777" w:rsidR="00B145FD" w:rsidRPr="000552DC" w:rsidRDefault="00B145FD" w:rsidP="00B145FD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0FAACE59" w14:textId="77777777" w:rsidR="00B145FD" w:rsidRPr="000552DC" w:rsidRDefault="00B145FD" w:rsidP="00B145F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6BAF2B1" w14:textId="77777777" w:rsidR="00B145FD" w:rsidRPr="000552DC" w:rsidRDefault="00B145FD" w:rsidP="00B145FD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0552DC">
              <w:rPr>
                <w:rFonts w:ascii="Arial" w:hAnsi="Arial" w:cs="Arial"/>
              </w:rPr>
              <w:t xml:space="preserve">The Committee forward business schedule. </w:t>
            </w:r>
          </w:p>
          <w:p w14:paraId="5D41DFFC" w14:textId="1D286B96" w:rsidR="00F014E7" w:rsidRPr="000552DC" w:rsidRDefault="00F014E7" w:rsidP="00B145F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0552DC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0552DC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273E27AC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0552DC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0552DC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0552DC">
              <w:rPr>
                <w:rFonts w:ascii="Arial" w:hAnsi="Arial" w:cs="Arial"/>
                <w:b/>
                <w:bCs/>
              </w:rPr>
              <w:t xml:space="preserve">take place on </w:t>
            </w:r>
            <w:r w:rsidR="00B145FD" w:rsidRPr="000552DC">
              <w:rPr>
                <w:rFonts w:ascii="Arial" w:hAnsi="Arial" w:cs="Arial"/>
                <w:b/>
                <w:bCs/>
              </w:rPr>
              <w:t>23</w:t>
            </w:r>
            <w:r w:rsidR="00496E35" w:rsidRPr="000552DC">
              <w:rPr>
                <w:rFonts w:ascii="Arial" w:hAnsi="Arial" w:cs="Arial"/>
                <w:b/>
                <w:bCs/>
              </w:rPr>
              <w:t xml:space="preserve"> </w:t>
            </w:r>
            <w:r w:rsidR="00B145FD" w:rsidRPr="000552DC">
              <w:rPr>
                <w:rFonts w:ascii="Arial" w:hAnsi="Arial" w:cs="Arial"/>
                <w:b/>
                <w:bCs/>
              </w:rPr>
              <w:t>September</w:t>
            </w:r>
            <w:r w:rsidR="000D5A1E" w:rsidRPr="000552DC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0552DC">
              <w:rPr>
                <w:rFonts w:ascii="Arial" w:hAnsi="Arial" w:cs="Arial"/>
                <w:b/>
                <w:bCs/>
              </w:rPr>
              <w:t>5</w:t>
            </w:r>
            <w:r w:rsidR="009B6441" w:rsidRPr="000552DC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69506E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28E8" w14:textId="77777777" w:rsidR="00B8530E" w:rsidRDefault="00B8530E" w:rsidP="00103D34">
      <w:r>
        <w:separator/>
      </w:r>
    </w:p>
  </w:endnote>
  <w:endnote w:type="continuationSeparator" w:id="0">
    <w:p w14:paraId="35DAD805" w14:textId="77777777" w:rsidR="00B8530E" w:rsidRDefault="00B8530E" w:rsidP="00103D34">
      <w:r>
        <w:continuationSeparator/>
      </w:r>
    </w:p>
  </w:endnote>
  <w:endnote w:type="continuationNotice" w:id="1">
    <w:p w14:paraId="72C551FB" w14:textId="77777777" w:rsidR="00B8530E" w:rsidRDefault="00B85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0660" w14:textId="77777777" w:rsidR="00B8530E" w:rsidRDefault="00B8530E" w:rsidP="00103D34">
      <w:r>
        <w:separator/>
      </w:r>
    </w:p>
  </w:footnote>
  <w:footnote w:type="continuationSeparator" w:id="0">
    <w:p w14:paraId="2E9D2CD8" w14:textId="77777777" w:rsidR="00B8530E" w:rsidRDefault="00B8530E" w:rsidP="00103D34">
      <w:r>
        <w:continuationSeparator/>
      </w:r>
    </w:p>
  </w:footnote>
  <w:footnote w:type="continuationNotice" w:id="1">
    <w:p w14:paraId="25F080F0" w14:textId="77777777" w:rsidR="00B8530E" w:rsidRDefault="00B85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0552DC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0552DC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5AAA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63D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2DC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CA0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CD0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EE7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C42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1F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8BA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D30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558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E88"/>
    <w:rsid w:val="00236F43"/>
    <w:rsid w:val="002370BC"/>
    <w:rsid w:val="0023725D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3F1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2FB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DCA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8C7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0B0"/>
    <w:rsid w:val="00391375"/>
    <w:rsid w:val="003915E4"/>
    <w:rsid w:val="00391628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B79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C7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69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3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35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0D02"/>
    <w:rsid w:val="005010AE"/>
    <w:rsid w:val="00501279"/>
    <w:rsid w:val="005013B5"/>
    <w:rsid w:val="00501438"/>
    <w:rsid w:val="0050175B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22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2B0C"/>
    <w:rsid w:val="00562F88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31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72D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AA8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29F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CB0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65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06E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03A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2E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A4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856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18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3EB1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4E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23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22F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7F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727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7F7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04F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68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120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C7F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BD0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0CE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5FD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73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7A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0F6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2D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4F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034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128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5D3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5F4B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B22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47A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2F24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4E7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BB8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CC7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273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C98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00E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vier-Tilston (NESO)</dc:creator>
  <cp:keywords/>
  <dc:description/>
  <cp:lastModifiedBy>Claire Favier-Tilston [NESO]</cp:lastModifiedBy>
  <cp:revision>38</cp:revision>
  <dcterms:created xsi:type="dcterms:W3CDTF">2025-06-30T15:43:00Z</dcterms:created>
  <dcterms:modified xsi:type="dcterms:W3CDTF">2025-07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